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F55283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ЕС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33EA3" w:rsidRPr="00086F40" w:rsidRDefault="00F4555A" w:rsidP="007806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F829D1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>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5283">
        <w:rPr>
          <w:rFonts w:ascii="Times New Roman" w:hAnsi="Times New Roman" w:cs="Times New Roman"/>
          <w:sz w:val="24"/>
          <w:szCs w:val="24"/>
          <w:lang w:val="uk-UA"/>
        </w:rPr>
        <w:t>«___»_________</w:t>
      </w:r>
      <w:r w:rsidR="006177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63EA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37357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17744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5528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528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№ </w:t>
      </w:r>
    </w:p>
    <w:p w:rsidR="004B0097" w:rsidRDefault="004B0097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64E5" w:rsidRDefault="00B13EE8" w:rsidP="007264E5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Про</w:t>
      </w:r>
      <w:r w:rsidR="00F55283">
        <w:rPr>
          <w:b/>
          <w:bCs/>
          <w:i/>
          <w:iCs/>
          <w:sz w:val="24"/>
          <w:szCs w:val="24"/>
        </w:rPr>
        <w:t xml:space="preserve"> присвоєння нової </w:t>
      </w:r>
      <w:r w:rsidR="007264E5">
        <w:rPr>
          <w:b/>
          <w:bCs/>
          <w:i/>
          <w:iCs/>
          <w:sz w:val="24"/>
          <w:szCs w:val="24"/>
        </w:rPr>
        <w:t>адреси</w:t>
      </w:r>
    </w:p>
    <w:p w:rsidR="007264E5" w:rsidRDefault="007264E5" w:rsidP="007264E5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квартирі в будинку №32 по </w:t>
      </w:r>
    </w:p>
    <w:p w:rsidR="00B13EE8" w:rsidRDefault="007264E5" w:rsidP="00B13EE8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кв. Залізничників м. Сватове </w:t>
      </w:r>
      <w:r w:rsidR="00B13EE8">
        <w:rPr>
          <w:b/>
          <w:bCs/>
          <w:i/>
          <w:iCs/>
          <w:sz w:val="24"/>
          <w:szCs w:val="24"/>
        </w:rPr>
        <w:t>»</w:t>
      </w:r>
    </w:p>
    <w:p w:rsidR="00B13EE8" w:rsidRDefault="00B13EE8" w:rsidP="00B13EE8">
      <w:pPr>
        <w:pStyle w:val="a6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Pr="00CA609B">
        <w:rPr>
          <w:b/>
          <w:bCs/>
          <w:i/>
          <w:iCs/>
          <w:sz w:val="24"/>
        </w:rPr>
        <w:t xml:space="preserve"> </w:t>
      </w:r>
    </w:p>
    <w:p w:rsidR="00B13EE8" w:rsidRPr="00F15362" w:rsidRDefault="00B13EE8" w:rsidP="00B13EE8">
      <w:pPr>
        <w:pStyle w:val="a6"/>
        <w:rPr>
          <w:b/>
          <w:bCs/>
          <w:i/>
          <w:iCs/>
          <w:sz w:val="24"/>
        </w:rPr>
      </w:pPr>
    </w:p>
    <w:p w:rsidR="00B13EE8" w:rsidRDefault="00B13EE8" w:rsidP="00F81E5B">
      <w:pPr>
        <w:pStyle w:val="a6"/>
        <w:ind w:right="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72E37">
        <w:rPr>
          <w:sz w:val="24"/>
          <w:szCs w:val="24"/>
        </w:rPr>
        <w:t>Розглянувши звернення</w:t>
      </w:r>
      <w:r w:rsidR="0036074F">
        <w:rPr>
          <w:bCs/>
          <w:iCs/>
          <w:sz w:val="24"/>
          <w:szCs w:val="24"/>
        </w:rPr>
        <w:t xml:space="preserve"> </w:t>
      </w:r>
      <w:proofErr w:type="spellStart"/>
      <w:r w:rsidR="007264E5">
        <w:rPr>
          <w:bCs/>
          <w:iCs/>
          <w:sz w:val="24"/>
          <w:szCs w:val="24"/>
        </w:rPr>
        <w:t>Усик</w:t>
      </w:r>
      <w:proofErr w:type="spellEnd"/>
      <w:r w:rsidR="007264E5">
        <w:rPr>
          <w:bCs/>
          <w:iCs/>
          <w:sz w:val="24"/>
          <w:szCs w:val="24"/>
        </w:rPr>
        <w:t xml:space="preserve"> Олени Геннадіївни </w:t>
      </w:r>
      <w:r w:rsidR="00283956">
        <w:rPr>
          <w:bCs/>
          <w:iCs/>
          <w:sz w:val="24"/>
          <w:szCs w:val="24"/>
        </w:rPr>
        <w:t xml:space="preserve">з проханням присвоїти </w:t>
      </w:r>
      <w:r w:rsidR="003D739C">
        <w:rPr>
          <w:bCs/>
          <w:iCs/>
          <w:sz w:val="24"/>
          <w:szCs w:val="24"/>
        </w:rPr>
        <w:t xml:space="preserve">нову адресу квартирі №4 в будинку №32 по кв. Залізничників </w:t>
      </w:r>
      <w:proofErr w:type="spellStart"/>
      <w:r w:rsidR="003D739C">
        <w:rPr>
          <w:bCs/>
          <w:iCs/>
          <w:sz w:val="24"/>
          <w:szCs w:val="24"/>
        </w:rPr>
        <w:t>м</w:t>
      </w:r>
      <w:r w:rsidR="00F81E5B">
        <w:rPr>
          <w:bCs/>
          <w:iCs/>
          <w:sz w:val="24"/>
          <w:szCs w:val="24"/>
        </w:rPr>
        <w:t>.</w:t>
      </w:r>
      <w:r w:rsidR="003D739C">
        <w:rPr>
          <w:bCs/>
          <w:iCs/>
          <w:sz w:val="24"/>
          <w:szCs w:val="24"/>
        </w:rPr>
        <w:t>Сватове</w:t>
      </w:r>
      <w:proofErr w:type="spellEnd"/>
      <w:r w:rsidR="003D739C">
        <w:rPr>
          <w:bCs/>
          <w:iCs/>
          <w:sz w:val="24"/>
          <w:szCs w:val="24"/>
        </w:rPr>
        <w:t xml:space="preserve">, що належить її померлій матері </w:t>
      </w:r>
      <w:proofErr w:type="spellStart"/>
      <w:r w:rsidR="003D739C">
        <w:rPr>
          <w:bCs/>
          <w:iCs/>
          <w:sz w:val="24"/>
          <w:szCs w:val="24"/>
        </w:rPr>
        <w:t>Дрожжіній</w:t>
      </w:r>
      <w:proofErr w:type="spellEnd"/>
      <w:r w:rsidR="003D739C">
        <w:rPr>
          <w:bCs/>
          <w:iCs/>
          <w:sz w:val="24"/>
          <w:szCs w:val="24"/>
        </w:rPr>
        <w:t xml:space="preserve"> Ніні Федорівні</w:t>
      </w:r>
      <w:r w:rsidR="00F55283">
        <w:rPr>
          <w:bCs/>
          <w:iCs/>
          <w:sz w:val="24"/>
          <w:szCs w:val="24"/>
        </w:rPr>
        <w:t xml:space="preserve"> </w:t>
      </w:r>
      <w:r w:rsidR="00283956">
        <w:rPr>
          <w:bCs/>
          <w:iCs/>
          <w:sz w:val="24"/>
          <w:szCs w:val="24"/>
        </w:rPr>
        <w:t>в зв</w:t>
      </w:r>
      <w:r w:rsidR="003D739C">
        <w:rPr>
          <w:bCs/>
          <w:iCs/>
          <w:sz w:val="24"/>
          <w:szCs w:val="24"/>
        </w:rPr>
        <w:t xml:space="preserve">’язку з тим, що під номером №4 в будинку </w:t>
      </w:r>
      <w:r w:rsidR="00283956">
        <w:rPr>
          <w:bCs/>
          <w:iCs/>
          <w:sz w:val="24"/>
          <w:szCs w:val="24"/>
        </w:rPr>
        <w:t xml:space="preserve"> </w:t>
      </w:r>
      <w:r w:rsidR="003D739C">
        <w:rPr>
          <w:bCs/>
          <w:iCs/>
          <w:sz w:val="24"/>
          <w:szCs w:val="24"/>
        </w:rPr>
        <w:t xml:space="preserve">зареєстровано декілька </w:t>
      </w:r>
      <w:r w:rsidR="00F81E5B">
        <w:rPr>
          <w:bCs/>
          <w:iCs/>
          <w:sz w:val="24"/>
          <w:szCs w:val="24"/>
        </w:rPr>
        <w:t>квартир та в зв’язку</w:t>
      </w:r>
      <w:r w:rsidR="003D739C">
        <w:rPr>
          <w:bCs/>
          <w:iCs/>
          <w:sz w:val="24"/>
          <w:szCs w:val="24"/>
        </w:rPr>
        <w:t xml:space="preserve"> з необхідністю оформлення спадщини</w:t>
      </w:r>
      <w:r w:rsidR="00283956">
        <w:rPr>
          <w:bCs/>
          <w:iCs/>
          <w:sz w:val="24"/>
          <w:szCs w:val="24"/>
        </w:rPr>
        <w:t>,</w:t>
      </w:r>
      <w:r w:rsidR="00CA0EDE">
        <w:rPr>
          <w:bCs/>
          <w:iCs/>
          <w:sz w:val="24"/>
          <w:szCs w:val="24"/>
        </w:rPr>
        <w:t xml:space="preserve"> </w:t>
      </w:r>
      <w:r w:rsidR="00283956" w:rsidRPr="00236806">
        <w:rPr>
          <w:sz w:val="24"/>
          <w:szCs w:val="24"/>
        </w:rPr>
        <w:t xml:space="preserve">враховуючи висновок міської топонімічної комісії та пропозицією виконавчого комітету міськради з цього приводу, керуючись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 w:rsidR="00283956" w:rsidRPr="00236806">
        <w:rPr>
          <w:sz w:val="24"/>
          <w:szCs w:val="24"/>
        </w:rPr>
        <w:t>Сватівської</w:t>
      </w:r>
      <w:proofErr w:type="spellEnd"/>
      <w:r w:rsidR="00283956" w:rsidRPr="00236806">
        <w:rPr>
          <w:sz w:val="24"/>
          <w:szCs w:val="24"/>
        </w:rPr>
        <w:t xml:space="preserve"> міської ради, затвердженого рішенням 33-ї сесії </w:t>
      </w:r>
      <w:proofErr w:type="spellStart"/>
      <w:r w:rsidR="00283956" w:rsidRPr="00236806">
        <w:rPr>
          <w:sz w:val="24"/>
          <w:szCs w:val="24"/>
        </w:rPr>
        <w:t>Сватівської</w:t>
      </w:r>
      <w:proofErr w:type="spellEnd"/>
      <w:r w:rsidR="00283956" w:rsidRPr="00236806">
        <w:rPr>
          <w:sz w:val="24"/>
          <w:szCs w:val="24"/>
        </w:rPr>
        <w:t xml:space="preserve"> міської ради від 30 червня 2015 року,</w:t>
      </w:r>
      <w:r w:rsidR="002839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. 25,26  Закону  України «Про місцеве самоврядування в Україні», </w:t>
      </w:r>
    </w:p>
    <w:p w:rsidR="00B13EE8" w:rsidRPr="009C5B56" w:rsidRDefault="00B13EE8" w:rsidP="00B13EE8">
      <w:pPr>
        <w:pStyle w:val="a6"/>
        <w:ind w:right="185"/>
        <w:jc w:val="both"/>
        <w:rPr>
          <w:sz w:val="22"/>
          <w:szCs w:val="22"/>
        </w:rPr>
      </w:pPr>
    </w:p>
    <w:p w:rsidR="00B13EE8" w:rsidRPr="00954BF3" w:rsidRDefault="00B13EE8" w:rsidP="00B13EE8">
      <w:pPr>
        <w:pStyle w:val="a6"/>
        <w:jc w:val="center"/>
        <w:rPr>
          <w:sz w:val="24"/>
          <w:szCs w:val="24"/>
        </w:rPr>
      </w:pPr>
      <w:r w:rsidRPr="00954BF3">
        <w:rPr>
          <w:sz w:val="24"/>
          <w:szCs w:val="24"/>
        </w:rPr>
        <w:t xml:space="preserve"> </w:t>
      </w:r>
      <w:proofErr w:type="spellStart"/>
      <w:r w:rsidRPr="00954BF3">
        <w:rPr>
          <w:sz w:val="24"/>
          <w:szCs w:val="24"/>
        </w:rPr>
        <w:t>Сватівська</w:t>
      </w:r>
      <w:proofErr w:type="spellEnd"/>
      <w:r w:rsidRPr="00954BF3">
        <w:rPr>
          <w:sz w:val="24"/>
          <w:szCs w:val="24"/>
        </w:rPr>
        <w:t xml:space="preserve"> міська рада</w:t>
      </w:r>
    </w:p>
    <w:p w:rsidR="00B13EE8" w:rsidRPr="009C5B56" w:rsidRDefault="00B13EE8" w:rsidP="00B13EE8">
      <w:pPr>
        <w:pStyle w:val="a6"/>
        <w:jc w:val="center"/>
        <w:rPr>
          <w:b/>
          <w:i/>
          <w:sz w:val="22"/>
          <w:szCs w:val="22"/>
        </w:rPr>
      </w:pPr>
    </w:p>
    <w:p w:rsidR="00B13EE8" w:rsidRPr="00954BF3" w:rsidRDefault="00B13EE8" w:rsidP="00B13EE8">
      <w:pPr>
        <w:pStyle w:val="a6"/>
        <w:jc w:val="center"/>
        <w:rPr>
          <w:b/>
          <w:i/>
          <w:szCs w:val="28"/>
        </w:rPr>
      </w:pPr>
      <w:r w:rsidRPr="00954BF3">
        <w:rPr>
          <w:b/>
          <w:i/>
          <w:szCs w:val="28"/>
        </w:rPr>
        <w:t>ВИРІШИЛА:</w:t>
      </w:r>
    </w:p>
    <w:p w:rsidR="00B13EE8" w:rsidRPr="00AB5D58" w:rsidRDefault="00B13EE8" w:rsidP="00B13EE8">
      <w:pPr>
        <w:ind w:left="360"/>
        <w:jc w:val="both"/>
        <w:rPr>
          <w:lang w:val="uk-UA"/>
        </w:rPr>
      </w:pPr>
    </w:p>
    <w:p w:rsidR="00B13EE8" w:rsidRDefault="003B7437" w:rsidP="00F81E5B">
      <w:pPr>
        <w:pStyle w:val="a6"/>
        <w:ind w:right="0"/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F81E5B">
        <w:rPr>
          <w:bCs/>
          <w:sz w:val="24"/>
          <w:szCs w:val="24"/>
        </w:rPr>
        <w:t xml:space="preserve">  </w:t>
      </w:r>
      <w:r w:rsidR="00F81E5B">
        <w:rPr>
          <w:bCs/>
          <w:iCs/>
          <w:sz w:val="24"/>
          <w:szCs w:val="24"/>
        </w:rPr>
        <w:t xml:space="preserve">Присвоїти  квартирі №4 в будинку №32 по </w:t>
      </w:r>
      <w:proofErr w:type="spellStart"/>
      <w:r w:rsidR="00F81E5B">
        <w:rPr>
          <w:bCs/>
          <w:iCs/>
          <w:sz w:val="24"/>
          <w:szCs w:val="24"/>
        </w:rPr>
        <w:t>кв.Залізничників</w:t>
      </w:r>
      <w:proofErr w:type="spellEnd"/>
      <w:r w:rsidR="00F55283"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м.Сватове</w:t>
      </w:r>
      <w:proofErr w:type="spellEnd"/>
      <w:r w:rsidR="00F81E5B">
        <w:rPr>
          <w:bCs/>
          <w:iCs/>
          <w:sz w:val="24"/>
          <w:szCs w:val="24"/>
        </w:rPr>
        <w:t xml:space="preserve">, що належить </w:t>
      </w:r>
      <w:r w:rsidR="00F81E5B" w:rsidRPr="00F81E5B">
        <w:rPr>
          <w:bCs/>
          <w:iCs/>
          <w:sz w:val="24"/>
          <w:szCs w:val="24"/>
        </w:rPr>
        <w:t xml:space="preserve"> </w:t>
      </w:r>
      <w:proofErr w:type="spellStart"/>
      <w:r w:rsidR="00F81E5B">
        <w:rPr>
          <w:bCs/>
          <w:iCs/>
          <w:sz w:val="24"/>
          <w:szCs w:val="24"/>
        </w:rPr>
        <w:t>Дрожжіній</w:t>
      </w:r>
      <w:proofErr w:type="spellEnd"/>
      <w:r w:rsidR="00F81E5B">
        <w:rPr>
          <w:bCs/>
          <w:iCs/>
          <w:sz w:val="24"/>
          <w:szCs w:val="24"/>
        </w:rPr>
        <w:t xml:space="preserve"> Ніні Федорівні</w:t>
      </w:r>
      <w:r>
        <w:rPr>
          <w:bCs/>
          <w:iCs/>
          <w:sz w:val="24"/>
          <w:szCs w:val="24"/>
        </w:rPr>
        <w:t xml:space="preserve"> </w:t>
      </w:r>
      <w:r w:rsidR="009B2858">
        <w:rPr>
          <w:bCs/>
          <w:iCs/>
          <w:sz w:val="24"/>
          <w:szCs w:val="24"/>
        </w:rPr>
        <w:t xml:space="preserve"> </w:t>
      </w:r>
      <w:r w:rsidR="00F81E5B">
        <w:rPr>
          <w:bCs/>
          <w:iCs/>
          <w:sz w:val="24"/>
          <w:szCs w:val="24"/>
        </w:rPr>
        <w:t xml:space="preserve">на  підставі свідоцтва про право на спадщину </w:t>
      </w:r>
      <w:r w:rsidR="00141F4E">
        <w:rPr>
          <w:bCs/>
          <w:iCs/>
          <w:sz w:val="24"/>
          <w:szCs w:val="24"/>
        </w:rPr>
        <w:t xml:space="preserve">по заповіту від 26 лютого 1997 </w:t>
      </w:r>
      <w:r w:rsidR="00F81E5B">
        <w:rPr>
          <w:bCs/>
          <w:iCs/>
          <w:sz w:val="24"/>
          <w:szCs w:val="24"/>
        </w:rPr>
        <w:t xml:space="preserve">року </w:t>
      </w:r>
      <w:r w:rsidR="0077783D">
        <w:rPr>
          <w:bCs/>
          <w:iCs/>
          <w:sz w:val="24"/>
          <w:szCs w:val="24"/>
        </w:rPr>
        <w:t>новий номер №3</w:t>
      </w:r>
      <w:r w:rsidR="00CA0EDE">
        <w:rPr>
          <w:bCs/>
          <w:iCs/>
          <w:sz w:val="24"/>
          <w:szCs w:val="24"/>
        </w:rPr>
        <w:t xml:space="preserve"> </w:t>
      </w:r>
      <w:r w:rsidR="0077783D">
        <w:rPr>
          <w:bCs/>
          <w:iCs/>
          <w:sz w:val="24"/>
          <w:szCs w:val="24"/>
        </w:rPr>
        <w:t>в будинку №32 по кв.</w:t>
      </w:r>
      <w:r w:rsidR="00D57B74">
        <w:rPr>
          <w:bCs/>
          <w:iCs/>
          <w:sz w:val="24"/>
          <w:szCs w:val="24"/>
        </w:rPr>
        <w:t xml:space="preserve"> Залізничників м.</w:t>
      </w:r>
      <w:r w:rsidR="0077783D">
        <w:rPr>
          <w:bCs/>
          <w:iCs/>
          <w:sz w:val="24"/>
          <w:szCs w:val="24"/>
        </w:rPr>
        <w:t>Сватове.</w:t>
      </w:r>
    </w:p>
    <w:p w:rsidR="00FD6EE5" w:rsidRPr="00FD6EE5" w:rsidRDefault="00FD6EE5" w:rsidP="00FD6E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06D4" w:rsidRDefault="00F81E5B" w:rsidP="007806D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806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06D4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</w:t>
      </w:r>
      <w:r w:rsidR="007806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06D4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 комісію міської ради </w:t>
      </w:r>
      <w:r w:rsidR="007806D4" w:rsidRPr="00BE09A1">
        <w:rPr>
          <w:rFonts w:ascii="Times New Roman" w:hAnsi="Times New Roman" w:cs="Times New Roman"/>
          <w:sz w:val="24"/>
          <w:lang w:val="uk-UA"/>
        </w:rPr>
        <w:t xml:space="preserve">з </w:t>
      </w:r>
      <w:r w:rsidR="007806D4">
        <w:rPr>
          <w:rFonts w:ascii="Times New Roman" w:hAnsi="Times New Roman" w:cs="Times New Roman"/>
          <w:sz w:val="24"/>
          <w:lang w:val="uk-UA"/>
        </w:rPr>
        <w:t xml:space="preserve">питань </w:t>
      </w:r>
      <w:r w:rsidR="00FD6EE5">
        <w:rPr>
          <w:rFonts w:ascii="Times New Roman" w:hAnsi="Times New Roman" w:cs="Times New Roman"/>
          <w:sz w:val="24"/>
          <w:lang w:val="uk-UA"/>
        </w:rPr>
        <w:t xml:space="preserve"> власності, транспорту, зв’язку, торгівельно-побутового обслуговування населення та зайнятості населення. </w:t>
      </w:r>
    </w:p>
    <w:p w:rsidR="004B0097" w:rsidRDefault="004B0097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1E5B" w:rsidRDefault="00F81E5B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1E5B" w:rsidRPr="00086F40" w:rsidRDefault="00F81E5B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FC56D7" w:rsidRDefault="004B0097" w:rsidP="00461058">
      <w:pPr>
        <w:pStyle w:val="8"/>
        <w:rPr>
          <w:b/>
          <w:color w:val="auto"/>
          <w:sz w:val="26"/>
          <w:lang w:val="uk-UA"/>
        </w:rPr>
      </w:pPr>
      <w:r w:rsidRPr="00FC56D7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FC56D7">
        <w:rPr>
          <w:b/>
          <w:color w:val="auto"/>
          <w:sz w:val="26"/>
        </w:rPr>
        <w:t>Сватівський</w:t>
      </w:r>
      <w:proofErr w:type="spellEnd"/>
      <w:r w:rsidR="00461058" w:rsidRPr="00FC56D7">
        <w:rPr>
          <w:b/>
          <w:color w:val="auto"/>
          <w:sz w:val="26"/>
        </w:rPr>
        <w:t xml:space="preserve">  </w:t>
      </w:r>
      <w:proofErr w:type="spellStart"/>
      <w:r w:rsidR="00461058" w:rsidRPr="00FC56D7">
        <w:rPr>
          <w:b/>
          <w:color w:val="auto"/>
          <w:sz w:val="26"/>
        </w:rPr>
        <w:t>міський</w:t>
      </w:r>
      <w:proofErr w:type="spellEnd"/>
      <w:r w:rsidR="00461058" w:rsidRPr="00FC56D7">
        <w:rPr>
          <w:b/>
          <w:color w:val="auto"/>
          <w:sz w:val="26"/>
        </w:rPr>
        <w:t xml:space="preserve"> голова</w:t>
      </w:r>
      <w:proofErr w:type="gramStart"/>
      <w:r w:rsidR="00461058" w:rsidRPr="00FC56D7">
        <w:rPr>
          <w:b/>
          <w:color w:val="auto"/>
          <w:sz w:val="26"/>
        </w:rPr>
        <w:tab/>
      </w:r>
      <w:r w:rsidR="00461058" w:rsidRPr="00FC56D7">
        <w:rPr>
          <w:b/>
          <w:color w:val="auto"/>
          <w:sz w:val="26"/>
        </w:rPr>
        <w:tab/>
      </w:r>
      <w:r w:rsidR="00461058" w:rsidRPr="00FC56D7">
        <w:rPr>
          <w:b/>
          <w:color w:val="auto"/>
          <w:sz w:val="26"/>
        </w:rPr>
        <w:tab/>
      </w:r>
      <w:r w:rsidR="00461058" w:rsidRPr="00FC56D7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FC56D7">
        <w:rPr>
          <w:b/>
          <w:color w:val="auto"/>
          <w:sz w:val="26"/>
        </w:rPr>
        <w:t xml:space="preserve">В. </w:t>
      </w:r>
      <w:proofErr w:type="spellStart"/>
      <w:r w:rsidR="00461058" w:rsidRPr="00FC56D7">
        <w:rPr>
          <w:b/>
          <w:color w:val="auto"/>
          <w:sz w:val="26"/>
        </w:rPr>
        <w:t>Рибалко</w:t>
      </w:r>
      <w:proofErr w:type="spellEnd"/>
    </w:p>
    <w:p w:rsidR="0067576C" w:rsidRDefault="0067576C" w:rsidP="0067576C">
      <w:pPr>
        <w:rPr>
          <w:lang w:val="uk-UA"/>
        </w:rPr>
      </w:pPr>
    </w:p>
    <w:p w:rsidR="0067576C" w:rsidRDefault="0067576C" w:rsidP="0067576C">
      <w:pPr>
        <w:rPr>
          <w:lang w:val="uk-UA"/>
        </w:rPr>
      </w:pPr>
    </w:p>
    <w:sectPr w:rsidR="0067576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319C2"/>
    <w:rsid w:val="00086F40"/>
    <w:rsid w:val="000B2129"/>
    <w:rsid w:val="000B7964"/>
    <w:rsid w:val="000E376B"/>
    <w:rsid w:val="0010561B"/>
    <w:rsid w:val="00124130"/>
    <w:rsid w:val="0013561A"/>
    <w:rsid w:val="00141F4E"/>
    <w:rsid w:val="001A6C2F"/>
    <w:rsid w:val="001E6B04"/>
    <w:rsid w:val="00201D8B"/>
    <w:rsid w:val="002124DE"/>
    <w:rsid w:val="00212641"/>
    <w:rsid w:val="0023355A"/>
    <w:rsid w:val="00283956"/>
    <w:rsid w:val="00296838"/>
    <w:rsid w:val="002D43D0"/>
    <w:rsid w:val="0032230A"/>
    <w:rsid w:val="003355B7"/>
    <w:rsid w:val="0036074F"/>
    <w:rsid w:val="00363FEA"/>
    <w:rsid w:val="00373578"/>
    <w:rsid w:val="003B7437"/>
    <w:rsid w:val="003D6845"/>
    <w:rsid w:val="003D739C"/>
    <w:rsid w:val="00402FA0"/>
    <w:rsid w:val="00410E34"/>
    <w:rsid w:val="00461058"/>
    <w:rsid w:val="00461A10"/>
    <w:rsid w:val="00471AA1"/>
    <w:rsid w:val="004B0097"/>
    <w:rsid w:val="004F7FD0"/>
    <w:rsid w:val="00501770"/>
    <w:rsid w:val="00514437"/>
    <w:rsid w:val="00533798"/>
    <w:rsid w:val="005364B8"/>
    <w:rsid w:val="00562EE8"/>
    <w:rsid w:val="0056575D"/>
    <w:rsid w:val="00576AAC"/>
    <w:rsid w:val="0058453C"/>
    <w:rsid w:val="005C729A"/>
    <w:rsid w:val="005E2ED6"/>
    <w:rsid w:val="00617744"/>
    <w:rsid w:val="00634566"/>
    <w:rsid w:val="00647098"/>
    <w:rsid w:val="0065197B"/>
    <w:rsid w:val="00660198"/>
    <w:rsid w:val="00671AFF"/>
    <w:rsid w:val="0067576C"/>
    <w:rsid w:val="00681B27"/>
    <w:rsid w:val="00681F3E"/>
    <w:rsid w:val="006B335F"/>
    <w:rsid w:val="006C60CA"/>
    <w:rsid w:val="006E6B65"/>
    <w:rsid w:val="007227E7"/>
    <w:rsid w:val="007264E5"/>
    <w:rsid w:val="00741300"/>
    <w:rsid w:val="00760F68"/>
    <w:rsid w:val="007646DE"/>
    <w:rsid w:val="0077783D"/>
    <w:rsid w:val="007806D4"/>
    <w:rsid w:val="007A2B6C"/>
    <w:rsid w:val="007A63EA"/>
    <w:rsid w:val="007D406F"/>
    <w:rsid w:val="00807EA9"/>
    <w:rsid w:val="00830000"/>
    <w:rsid w:val="00854F72"/>
    <w:rsid w:val="00861516"/>
    <w:rsid w:val="008655D6"/>
    <w:rsid w:val="00866067"/>
    <w:rsid w:val="008D1C17"/>
    <w:rsid w:val="008F6C3E"/>
    <w:rsid w:val="00936363"/>
    <w:rsid w:val="00945018"/>
    <w:rsid w:val="00963643"/>
    <w:rsid w:val="00983986"/>
    <w:rsid w:val="009857F7"/>
    <w:rsid w:val="009B2485"/>
    <w:rsid w:val="009B2858"/>
    <w:rsid w:val="00A16D56"/>
    <w:rsid w:val="00A17F26"/>
    <w:rsid w:val="00A33EA3"/>
    <w:rsid w:val="00A35ABF"/>
    <w:rsid w:val="00AB1127"/>
    <w:rsid w:val="00AB6732"/>
    <w:rsid w:val="00B13EE8"/>
    <w:rsid w:val="00B24529"/>
    <w:rsid w:val="00B76EFF"/>
    <w:rsid w:val="00BC02BA"/>
    <w:rsid w:val="00BE09A1"/>
    <w:rsid w:val="00BE3A5C"/>
    <w:rsid w:val="00C12B26"/>
    <w:rsid w:val="00C25A7F"/>
    <w:rsid w:val="00C3497F"/>
    <w:rsid w:val="00C81C8F"/>
    <w:rsid w:val="00C82091"/>
    <w:rsid w:val="00CA0EDE"/>
    <w:rsid w:val="00CD65FB"/>
    <w:rsid w:val="00CE20B8"/>
    <w:rsid w:val="00D2308C"/>
    <w:rsid w:val="00D34A48"/>
    <w:rsid w:val="00D47385"/>
    <w:rsid w:val="00D57B74"/>
    <w:rsid w:val="00D62654"/>
    <w:rsid w:val="00D962C4"/>
    <w:rsid w:val="00DA3C77"/>
    <w:rsid w:val="00DF6245"/>
    <w:rsid w:val="00E72BD3"/>
    <w:rsid w:val="00EC201A"/>
    <w:rsid w:val="00F3068F"/>
    <w:rsid w:val="00F4555A"/>
    <w:rsid w:val="00F5338F"/>
    <w:rsid w:val="00F55283"/>
    <w:rsid w:val="00F81E5B"/>
    <w:rsid w:val="00F829D1"/>
    <w:rsid w:val="00F82AA5"/>
    <w:rsid w:val="00F96872"/>
    <w:rsid w:val="00FB2B9A"/>
    <w:rsid w:val="00FC56D7"/>
    <w:rsid w:val="00FD65D3"/>
    <w:rsid w:val="00FD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A3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66EE-93E5-489D-AD19-761821DE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8</cp:revision>
  <cp:lastPrinted>2016-08-17T07:55:00Z</cp:lastPrinted>
  <dcterms:created xsi:type="dcterms:W3CDTF">2016-12-06T06:33:00Z</dcterms:created>
  <dcterms:modified xsi:type="dcterms:W3CDTF">2016-12-14T07:06:00Z</dcterms:modified>
</cp:coreProperties>
</file>